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CF" w:rsidRDefault="00457607" w:rsidP="00E35F31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E35F31">
        <w:rPr>
          <w:rFonts w:ascii="Bookman Old Style" w:hAnsi="Bookman Old Style" w:cs="Times New Roman"/>
          <w:b/>
          <w:sz w:val="20"/>
          <w:szCs w:val="20"/>
        </w:rPr>
        <w:t>4.2020</w:t>
      </w:r>
    </w:p>
    <w:p w:rsidR="00E35F31" w:rsidRPr="001E4DA6" w:rsidRDefault="00E35F31" w:rsidP="00E35F31">
      <w:pPr>
        <w:spacing w:after="0"/>
        <w:ind w:left="4248"/>
        <w:rPr>
          <w:rFonts w:ascii="Bookman Old Style" w:hAnsi="Bookman Old Style" w:cs="Times New Roman"/>
          <w:b/>
          <w:sz w:val="20"/>
          <w:szCs w:val="20"/>
        </w:rPr>
      </w:pPr>
      <w:bookmarkStart w:id="0" w:name="_GoBack"/>
      <w:bookmarkEnd w:id="0"/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E31457">
        <w:rPr>
          <w:rFonts w:ascii="Bookman Old Style" w:hAnsi="Bookman Old Style" w:cs="Times New Roman"/>
          <w:b/>
          <w:sz w:val="21"/>
          <w:szCs w:val="21"/>
        </w:rPr>
        <w:t>Dostawa kruszywa łamanego z przeznaczeniem na remonty dróg gminnych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785DDD">
        <w:rPr>
          <w:rFonts w:ascii="Bookman Old Style" w:hAnsi="Bookman Old Style" w:cs="Times New Roman"/>
          <w:sz w:val="21"/>
          <w:szCs w:val="21"/>
        </w:rPr>
        <w:t>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</w:t>
      </w:r>
      <w:r w:rsidR="00785DDD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35" w:rsidRDefault="006A3635" w:rsidP="0038231F">
      <w:pPr>
        <w:spacing w:after="0" w:line="240" w:lineRule="auto"/>
      </w:pPr>
      <w:r>
        <w:separator/>
      </w:r>
    </w:p>
  </w:endnote>
  <w:endnote w:type="continuationSeparator" w:id="0">
    <w:p w:rsidR="006A3635" w:rsidRDefault="006A36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5F3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35" w:rsidRDefault="006A3635" w:rsidP="0038231F">
      <w:pPr>
        <w:spacing w:after="0" w:line="240" w:lineRule="auto"/>
      </w:pPr>
      <w:r>
        <w:separator/>
      </w:r>
    </w:p>
  </w:footnote>
  <w:footnote w:type="continuationSeparator" w:id="0">
    <w:p w:rsidR="006A3635" w:rsidRDefault="006A36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2C36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52993"/>
    <w:rsid w:val="001670F2"/>
    <w:rsid w:val="001673BC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76B0C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172"/>
    <w:rsid w:val="003F024C"/>
    <w:rsid w:val="003F0F5D"/>
    <w:rsid w:val="00400011"/>
    <w:rsid w:val="004273EC"/>
    <w:rsid w:val="00431BDE"/>
    <w:rsid w:val="00434CC2"/>
    <w:rsid w:val="00435D84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155C4"/>
    <w:rsid w:val="006440B0"/>
    <w:rsid w:val="0064500B"/>
    <w:rsid w:val="00661B3E"/>
    <w:rsid w:val="00677C66"/>
    <w:rsid w:val="00687919"/>
    <w:rsid w:val="00692DF3"/>
    <w:rsid w:val="006A3635"/>
    <w:rsid w:val="006A52B6"/>
    <w:rsid w:val="006B3CEF"/>
    <w:rsid w:val="006B4EE5"/>
    <w:rsid w:val="006B6FF2"/>
    <w:rsid w:val="006E16A6"/>
    <w:rsid w:val="006E4088"/>
    <w:rsid w:val="006F3D32"/>
    <w:rsid w:val="007118F0"/>
    <w:rsid w:val="0072249C"/>
    <w:rsid w:val="0073669E"/>
    <w:rsid w:val="00746532"/>
    <w:rsid w:val="007530E5"/>
    <w:rsid w:val="00770A06"/>
    <w:rsid w:val="007840F2"/>
    <w:rsid w:val="00785DDD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028EC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A2FB9"/>
    <w:rsid w:val="00BB0970"/>
    <w:rsid w:val="00BB7CBC"/>
    <w:rsid w:val="00BC35E8"/>
    <w:rsid w:val="00BD06C3"/>
    <w:rsid w:val="00BD54E6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31457"/>
    <w:rsid w:val="00E35F31"/>
    <w:rsid w:val="00E42CC3"/>
    <w:rsid w:val="00E55512"/>
    <w:rsid w:val="00E64630"/>
    <w:rsid w:val="00E743AA"/>
    <w:rsid w:val="00E86A2B"/>
    <w:rsid w:val="00E9710A"/>
    <w:rsid w:val="00EA74CD"/>
    <w:rsid w:val="00EB3286"/>
    <w:rsid w:val="00EB53D8"/>
    <w:rsid w:val="00EB55AA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37E37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45E2-DE05-4DB7-9A06-BBECDF00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43</cp:revision>
  <cp:lastPrinted>2016-09-20T08:19:00Z</cp:lastPrinted>
  <dcterms:created xsi:type="dcterms:W3CDTF">2016-09-01T12:07:00Z</dcterms:created>
  <dcterms:modified xsi:type="dcterms:W3CDTF">2020-03-03T10:30:00Z</dcterms:modified>
</cp:coreProperties>
</file>